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3836F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30F9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3. </w:t>
                                    </w:r>
                                    <w:r w:rsidR="002C30F9">
                                      <w:rPr>
                                        <w:rFonts w:hint="eastAsia"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FTP + My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7E2024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7F6A4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C964F3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ftp + mysql </w:t>
                                    </w:r>
                                    <w:r w:rsidR="002C30F9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7E2024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30F9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3. </w:t>
                              </w:r>
                              <w:r w:rsidR="002C30F9">
                                <w:rPr>
                                  <w:rFonts w:hint="eastAsia"/>
                                  <w:color w:val="5B9BD5" w:themeColor="accent1"/>
                                  <w:sz w:val="60"/>
                                  <w:szCs w:val="60"/>
                                </w:rPr>
                                <w:t>FTP + My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05D3" w:rsidRDefault="007E2024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7F6A4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C964F3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ftp + mysql </w:t>
                              </w:r>
                              <w:r w:rsidR="002C30F9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EF4B30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과제 해결을 위해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vsftpd</w:t>
      </w:r>
      <w:proofErr w:type="spellEnd"/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>패키지를 사용하였습니다.</w:t>
      </w:r>
    </w:p>
    <w:p w:rsidR="00EF4B30" w:rsidRDefault="00AA5785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3&gt;</w:t>
      </w:r>
    </w:p>
    <w:p w:rsidR="00AA5785" w:rsidRDefault="00AA5785" w:rsidP="00AA578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2162B1">
        <w:rPr>
          <w:b/>
          <w:sz w:val="24"/>
          <w:szCs w:val="24"/>
        </w:rPr>
        <w:t xml:space="preserve">apt-get install </w:t>
      </w:r>
      <w:proofErr w:type="spellStart"/>
      <w:r w:rsidRPr="002162B1">
        <w:rPr>
          <w:b/>
          <w:sz w:val="24"/>
          <w:szCs w:val="24"/>
        </w:rPr>
        <w:t>vsftpd</w:t>
      </w:r>
      <w:proofErr w:type="spellEnd"/>
      <w:r w:rsidRPr="002162B1">
        <w:rPr>
          <w:b/>
          <w:sz w:val="24"/>
          <w:szCs w:val="24"/>
        </w:rPr>
        <w:t xml:space="preserve"> -y</w:t>
      </w:r>
    </w:p>
    <w:p w:rsidR="00AA5785" w:rsidRDefault="00AA5785" w:rsidP="00AA578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2162B1">
        <w:rPr>
          <w:b/>
          <w:sz w:val="24"/>
          <w:szCs w:val="24"/>
        </w:rPr>
        <w:t>vi /</w:t>
      </w:r>
      <w:proofErr w:type="spellStart"/>
      <w:r w:rsidRPr="002162B1">
        <w:rPr>
          <w:b/>
          <w:sz w:val="24"/>
          <w:szCs w:val="24"/>
        </w:rPr>
        <w:t>etc</w:t>
      </w:r>
      <w:proofErr w:type="spellEnd"/>
      <w:r w:rsidRPr="002162B1">
        <w:rPr>
          <w:b/>
          <w:sz w:val="24"/>
          <w:szCs w:val="24"/>
        </w:rPr>
        <w:t>/</w:t>
      </w:r>
      <w:proofErr w:type="spellStart"/>
      <w:r w:rsidRPr="002162B1">
        <w:rPr>
          <w:b/>
          <w:sz w:val="24"/>
          <w:szCs w:val="24"/>
        </w:rPr>
        <w:t>vsftpd.conf</w:t>
      </w:r>
      <w:proofErr w:type="spellEnd"/>
    </w:p>
    <w:p w:rsidR="00AA5785" w:rsidRDefault="007B2711" w:rsidP="00AA5785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6708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11" w:rsidRDefault="007B2711" w:rsidP="007B271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먼저 기본 설정을 위와 같이 진행합니다.</w:t>
      </w:r>
    </w:p>
    <w:p w:rsidR="007B2711" w:rsidRDefault="007159F0" w:rsidP="000B1D4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959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F0" w:rsidRDefault="007159F0" w:rsidP="007159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상위 경로 접근을 위해 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줄을 추가합니다.</w:t>
      </w:r>
    </w:p>
    <w:p w:rsidR="007159F0" w:rsidRDefault="00145D20" w:rsidP="00EA50F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39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20" w:rsidRDefault="00145D20" w:rsidP="00145D2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홈 폴더 자동 생성을 위해 </w:t>
      </w:r>
      <w:r>
        <w:rPr>
          <w:sz w:val="24"/>
          <w:szCs w:val="24"/>
        </w:rPr>
        <w:t>pam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session </w:t>
      </w:r>
      <w:r>
        <w:rPr>
          <w:rFonts w:hint="eastAsia"/>
          <w:sz w:val="24"/>
          <w:szCs w:val="24"/>
        </w:rPr>
        <w:t>기능 지원을 활성화합니다.</w:t>
      </w:r>
    </w:p>
    <w:p w:rsidR="00145D20" w:rsidRDefault="00996F1A" w:rsidP="00996F1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3:~# </w:t>
      </w:r>
      <w:r w:rsidR="005E30A1" w:rsidRPr="002162B1">
        <w:rPr>
          <w:b/>
          <w:sz w:val="24"/>
          <w:szCs w:val="24"/>
        </w:rPr>
        <w:t>vi /</w:t>
      </w:r>
      <w:proofErr w:type="spellStart"/>
      <w:r w:rsidR="005E30A1" w:rsidRPr="002162B1">
        <w:rPr>
          <w:b/>
          <w:sz w:val="24"/>
          <w:szCs w:val="24"/>
        </w:rPr>
        <w:t>etc</w:t>
      </w:r>
      <w:proofErr w:type="spellEnd"/>
      <w:r w:rsidR="005E30A1" w:rsidRPr="002162B1">
        <w:rPr>
          <w:b/>
          <w:sz w:val="24"/>
          <w:szCs w:val="24"/>
        </w:rPr>
        <w:t>/</w:t>
      </w:r>
      <w:proofErr w:type="spellStart"/>
      <w:r w:rsidR="005E30A1" w:rsidRPr="002162B1">
        <w:rPr>
          <w:b/>
          <w:sz w:val="24"/>
          <w:szCs w:val="24"/>
        </w:rPr>
        <w:t>pam.d</w:t>
      </w:r>
      <w:proofErr w:type="spellEnd"/>
      <w:r w:rsidR="005E30A1" w:rsidRPr="002162B1">
        <w:rPr>
          <w:b/>
          <w:sz w:val="24"/>
          <w:szCs w:val="24"/>
        </w:rPr>
        <w:t>/</w:t>
      </w:r>
      <w:proofErr w:type="spellStart"/>
      <w:r w:rsidR="005E30A1" w:rsidRPr="002162B1">
        <w:rPr>
          <w:b/>
          <w:sz w:val="24"/>
          <w:szCs w:val="24"/>
        </w:rPr>
        <w:t>vsftpd</w:t>
      </w:r>
      <w:proofErr w:type="spellEnd"/>
    </w:p>
    <w:p w:rsidR="005E30A1" w:rsidRDefault="00661C59" w:rsidP="00996F1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222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FF" w:rsidRDefault="001478FF" w:rsidP="001478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 xml:space="preserve">를 이용하기 위해서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tc</w:t>
      </w:r>
      <w:proofErr w:type="spellEnd"/>
      <w:r>
        <w:rPr>
          <w:rFonts w:hint="eastAsia"/>
          <w:sz w:val="24"/>
          <w:szCs w:val="24"/>
        </w:rPr>
        <w:t>/pam-</w:t>
      </w:r>
      <w:proofErr w:type="spellStart"/>
      <w:r>
        <w:rPr>
          <w:rFonts w:hint="eastAsia"/>
          <w:sz w:val="24"/>
          <w:szCs w:val="24"/>
        </w:rPr>
        <w:t>mysql.conf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파일의 설정이</w:t>
      </w:r>
    </w:p>
    <w:p w:rsidR="001478FF" w:rsidRDefault="001478FF" w:rsidP="001478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완료되어 있어야 합니다.</w:t>
      </w:r>
    </w:p>
    <w:p w:rsidR="001478FF" w:rsidRDefault="001478FF" w:rsidP="001478FF">
      <w:pPr>
        <w:jc w:val="center"/>
        <w:rPr>
          <w:sz w:val="24"/>
          <w:szCs w:val="24"/>
        </w:rPr>
      </w:pPr>
      <w:r>
        <w:rPr>
          <w:sz w:val="24"/>
          <w:szCs w:val="24"/>
        </w:rPr>
        <w:t>‘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pam-</w:t>
      </w:r>
      <w:proofErr w:type="spellStart"/>
      <w:r>
        <w:rPr>
          <w:sz w:val="24"/>
          <w:szCs w:val="24"/>
        </w:rPr>
        <w:t>mysql.conf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파일 설정은</w:t>
      </w:r>
      <w:r w:rsidR="0096397A">
        <w:rPr>
          <w:sz w:val="24"/>
          <w:szCs w:val="24"/>
        </w:rPr>
        <w:br/>
      </w:r>
      <w:r>
        <w:rPr>
          <w:sz w:val="24"/>
          <w:szCs w:val="24"/>
        </w:rPr>
        <w:t>‘16</w:t>
      </w:r>
      <w:r>
        <w:rPr>
          <w:rFonts w:hint="eastAsia"/>
          <w:sz w:val="24"/>
          <w:szCs w:val="24"/>
        </w:rPr>
        <w:t xml:space="preserve">년 지방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과제 풀이</w:t>
      </w:r>
      <w:r>
        <w:rPr>
          <w:sz w:val="24"/>
          <w:szCs w:val="24"/>
        </w:rPr>
        <w:t>’</w:t>
      </w:r>
      <w:r w:rsidR="0096397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 </w:t>
      </w:r>
      <w:r>
        <w:rPr>
          <w:sz w:val="24"/>
          <w:szCs w:val="24"/>
        </w:rPr>
        <w:t xml:space="preserve">’10. DB’ </w:t>
      </w:r>
      <w:proofErr w:type="spellStart"/>
      <w:r>
        <w:rPr>
          <w:rFonts w:hint="eastAsia"/>
          <w:sz w:val="24"/>
          <w:szCs w:val="24"/>
        </w:rPr>
        <w:t>파일을참고해주세요</w:t>
      </w:r>
      <w:proofErr w:type="spellEnd"/>
      <w:r>
        <w:rPr>
          <w:rFonts w:hint="eastAsia"/>
          <w:sz w:val="24"/>
          <w:szCs w:val="24"/>
        </w:rPr>
        <w:t>.</w:t>
      </w:r>
    </w:p>
    <w:p w:rsidR="001478FF" w:rsidRDefault="00410486" w:rsidP="0041048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제</w:t>
      </w:r>
      <w:r>
        <w:rPr>
          <w:sz w:val="24"/>
          <w:szCs w:val="24"/>
        </w:rPr>
        <w:t xml:space="preserve"> MySQL </w:t>
      </w:r>
      <w:r w:rsidR="0024397E">
        <w:rPr>
          <w:rFonts w:hint="eastAsia"/>
          <w:sz w:val="24"/>
          <w:szCs w:val="24"/>
        </w:rPr>
        <w:t>서버에서 임의의 계정을 추가합니다.</w:t>
      </w:r>
    </w:p>
    <w:p w:rsidR="0024397E" w:rsidRDefault="0024397E" w:rsidP="0024397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2&gt;</w:t>
      </w:r>
    </w:p>
    <w:p w:rsidR="0024397E" w:rsidRDefault="0024397E" w:rsidP="0024397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2:~# </w:t>
      </w:r>
      <w:proofErr w:type="spellStart"/>
      <w:r w:rsidRPr="00B95F60">
        <w:rPr>
          <w:b/>
          <w:sz w:val="24"/>
          <w:szCs w:val="24"/>
        </w:rPr>
        <w:t>mysql</w:t>
      </w:r>
      <w:proofErr w:type="spellEnd"/>
      <w:r w:rsidRPr="00B95F60">
        <w:rPr>
          <w:b/>
          <w:sz w:val="24"/>
          <w:szCs w:val="24"/>
        </w:rPr>
        <w:t xml:space="preserve"> -u root -p</w:t>
      </w:r>
    </w:p>
    <w:p w:rsidR="0024397E" w:rsidRDefault="00754E43" w:rsidP="0024397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60794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53" w:rsidRDefault="007A7841" w:rsidP="0024397E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 w:rsidR="004A3353">
        <w:rPr>
          <w:rFonts w:hint="eastAsia"/>
          <w:sz w:val="24"/>
          <w:szCs w:val="24"/>
        </w:rPr>
        <w:t>ysql</w:t>
      </w:r>
      <w:proofErr w:type="spellEnd"/>
      <w:r w:rsidR="004A3353">
        <w:rPr>
          <w:rFonts w:hint="eastAsia"/>
          <w:sz w:val="24"/>
          <w:szCs w:val="24"/>
        </w:rPr>
        <w:t>&gt;</w:t>
      </w:r>
      <w:r w:rsidR="004A3353">
        <w:rPr>
          <w:sz w:val="24"/>
          <w:szCs w:val="24"/>
        </w:rPr>
        <w:t xml:space="preserve"> </w:t>
      </w:r>
      <w:r w:rsidRPr="00B95F60">
        <w:rPr>
          <w:b/>
          <w:sz w:val="24"/>
          <w:szCs w:val="24"/>
        </w:rPr>
        <w:t>insert into user (</w:t>
      </w:r>
      <w:proofErr w:type="spellStart"/>
      <w:r w:rsidRPr="00B95F60">
        <w:rPr>
          <w:b/>
          <w:sz w:val="24"/>
          <w:szCs w:val="24"/>
        </w:rPr>
        <w:t>User,Password</w:t>
      </w:r>
      <w:proofErr w:type="spellEnd"/>
      <w:r w:rsidRPr="00B95F60">
        <w:rPr>
          <w:b/>
          <w:sz w:val="24"/>
          <w:szCs w:val="24"/>
        </w:rPr>
        <w:t>) values (‘USER’,’PASSWORD’);</w:t>
      </w:r>
    </w:p>
    <w:p w:rsidR="007A7841" w:rsidRDefault="00B374C8" w:rsidP="0024397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4231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C8" w:rsidRDefault="00B374C8" w:rsidP="0024397E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 xml:space="preserve">&gt; </w:t>
      </w:r>
      <w:r w:rsidR="001808DC" w:rsidRPr="00B95F60">
        <w:rPr>
          <w:b/>
          <w:sz w:val="24"/>
          <w:szCs w:val="24"/>
        </w:rPr>
        <w:t>exit</w:t>
      </w:r>
    </w:p>
    <w:p w:rsidR="001808DC" w:rsidRDefault="00D66D7E" w:rsidP="001808DC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3</w:t>
      </w:r>
      <w:r w:rsidR="001808DC">
        <w:rPr>
          <w:sz w:val="24"/>
          <w:szCs w:val="24"/>
        </w:rPr>
        <w:t>&gt;</w:t>
      </w:r>
    </w:p>
    <w:p w:rsidR="001808DC" w:rsidRDefault="00D66D7E" w:rsidP="00D66D7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3:~# </w:t>
      </w:r>
      <w:proofErr w:type="spellStart"/>
      <w:r w:rsidRPr="00B95F60">
        <w:rPr>
          <w:rFonts w:hint="eastAsia"/>
          <w:b/>
          <w:sz w:val="24"/>
          <w:szCs w:val="24"/>
        </w:rPr>
        <w:t>useradd</w:t>
      </w:r>
      <w:proofErr w:type="spellEnd"/>
      <w:r w:rsidRPr="00B95F60">
        <w:rPr>
          <w:rFonts w:hint="eastAsia"/>
          <w:b/>
          <w:sz w:val="24"/>
          <w:szCs w:val="24"/>
        </w:rPr>
        <w:t xml:space="preserve"> -s /bin/bash USER</w:t>
      </w:r>
    </w:p>
    <w:p w:rsidR="00D66D7E" w:rsidRDefault="00D66D7E" w:rsidP="00D66D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ySQL에서 만들어진 </w:t>
      </w:r>
      <w:r>
        <w:rPr>
          <w:sz w:val="24"/>
          <w:szCs w:val="24"/>
        </w:rPr>
        <w:t xml:space="preserve">USER </w:t>
      </w:r>
      <w:r>
        <w:rPr>
          <w:rFonts w:hint="eastAsia"/>
          <w:sz w:val="24"/>
          <w:szCs w:val="24"/>
        </w:rPr>
        <w:t>계정을 따로 추가해줍니다.</w:t>
      </w:r>
    </w:p>
    <w:p w:rsidR="00D66D7E" w:rsidRDefault="00D66D7E" w:rsidP="00D66D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-m </w:t>
      </w:r>
      <w:r>
        <w:rPr>
          <w:rFonts w:hint="eastAsia"/>
          <w:sz w:val="24"/>
          <w:szCs w:val="24"/>
        </w:rPr>
        <w:t>옵션을 추가하지 않아 홈 폴더를 생성하지 않습니다.</w:t>
      </w:r>
    </w:p>
    <w:p w:rsidR="00D66D7E" w:rsidRDefault="00D747C3" w:rsidP="00D66D7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&lt;</w:t>
      </w:r>
      <w:r>
        <w:rPr>
          <w:rFonts w:hint="eastAsia"/>
          <w:sz w:val="24"/>
          <w:szCs w:val="24"/>
        </w:rPr>
        <w:t>Branch-R&gt;</w:t>
      </w:r>
    </w:p>
    <w:p w:rsidR="00D747C3" w:rsidRDefault="00D747C3" w:rsidP="00D747C3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Branch-r</w:t>
      </w:r>
      <w:proofErr w:type="spellEnd"/>
      <w:r>
        <w:rPr>
          <w:sz w:val="24"/>
          <w:szCs w:val="24"/>
        </w:rPr>
        <w:t xml:space="preserve">:~# </w:t>
      </w:r>
      <w:r w:rsidRPr="0099156C">
        <w:rPr>
          <w:b/>
          <w:sz w:val="24"/>
          <w:szCs w:val="24"/>
        </w:rPr>
        <w:t>vi /</w:t>
      </w:r>
      <w:proofErr w:type="spellStart"/>
      <w:r w:rsidRPr="0099156C">
        <w:rPr>
          <w:b/>
          <w:sz w:val="24"/>
          <w:szCs w:val="24"/>
        </w:rPr>
        <w:t>etc</w:t>
      </w:r>
      <w:proofErr w:type="spellEnd"/>
      <w:r w:rsidRPr="0099156C">
        <w:rPr>
          <w:b/>
          <w:sz w:val="24"/>
          <w:szCs w:val="24"/>
        </w:rPr>
        <w:t>/</w:t>
      </w:r>
      <w:proofErr w:type="spellStart"/>
      <w:r w:rsidRPr="0099156C">
        <w:rPr>
          <w:b/>
          <w:sz w:val="24"/>
          <w:szCs w:val="24"/>
        </w:rPr>
        <w:t>rc.local</w:t>
      </w:r>
      <w:proofErr w:type="spellEnd"/>
    </w:p>
    <w:p w:rsidR="00D747C3" w:rsidRDefault="00C3720A" w:rsidP="00D747C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613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0A" w:rsidRDefault="00C3720A" w:rsidP="00C372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외부에서도 이용할 수 있도록 </w:t>
      </w:r>
      <w:r>
        <w:rPr>
          <w:sz w:val="24"/>
          <w:szCs w:val="24"/>
        </w:rPr>
        <w:t xml:space="preserve">NAT </w:t>
      </w:r>
      <w:r>
        <w:rPr>
          <w:rFonts w:hint="eastAsia"/>
          <w:sz w:val="24"/>
          <w:szCs w:val="24"/>
        </w:rPr>
        <w:t>설정을 해줍니다.</w:t>
      </w:r>
    </w:p>
    <w:p w:rsidR="00C3720A" w:rsidRDefault="00BE52D4" w:rsidP="00C372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외부 클라이언트에서 테스트를 진행합니다.</w:t>
      </w:r>
    </w:p>
    <w:p w:rsidR="00BE52D4" w:rsidRDefault="00BE52D4" w:rsidP="00C3720A">
      <w:pPr>
        <w:jc w:val="center"/>
        <w:rPr>
          <w:sz w:val="24"/>
          <w:szCs w:val="24"/>
        </w:rPr>
      </w:pPr>
      <w:r>
        <w:rPr>
          <w:sz w:val="24"/>
          <w:szCs w:val="24"/>
        </w:rPr>
        <w:t>&lt;Energy-Client&gt;</w:t>
      </w:r>
    </w:p>
    <w:p w:rsidR="00BE52D4" w:rsidRDefault="005060C8" w:rsidP="00A56A7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8238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F7" w:rsidRDefault="00597AF7" w:rsidP="00A56A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3&gt;</w:t>
      </w:r>
      <w:bookmarkStart w:id="0" w:name="_GoBack"/>
      <w:bookmarkEnd w:id="0"/>
    </w:p>
    <w:p w:rsidR="00D47A55" w:rsidRDefault="00D47A55" w:rsidP="00D47A55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3:~</w:t>
      </w:r>
      <w:proofErr w:type="gramEnd"/>
      <w:r>
        <w:rPr>
          <w:sz w:val="24"/>
          <w:szCs w:val="24"/>
        </w:rPr>
        <w:t xml:space="preserve"># </w:t>
      </w:r>
      <w:r w:rsidRPr="0099156C">
        <w:rPr>
          <w:b/>
          <w:sz w:val="24"/>
          <w:szCs w:val="24"/>
        </w:rPr>
        <w:t>ls -l /home/USER</w:t>
      </w:r>
      <w:r w:rsidRPr="0099156C">
        <w:rPr>
          <w:rFonts w:hint="eastAsia"/>
          <w:b/>
          <w:sz w:val="24"/>
          <w:szCs w:val="24"/>
        </w:rPr>
        <w:t>/</w:t>
      </w:r>
    </w:p>
    <w:p w:rsidR="00D47A55" w:rsidRPr="0096397A" w:rsidRDefault="001357E6" w:rsidP="00D47A5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81450" cy="742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A55" w:rsidRPr="0096397A" w:rsidSect="009107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4126D"/>
    <w:rsid w:val="0004759C"/>
    <w:rsid w:val="00062B9D"/>
    <w:rsid w:val="0006594E"/>
    <w:rsid w:val="0008540B"/>
    <w:rsid w:val="00091EA2"/>
    <w:rsid w:val="000B1D42"/>
    <w:rsid w:val="000F3672"/>
    <w:rsid w:val="00113FCD"/>
    <w:rsid w:val="001357E6"/>
    <w:rsid w:val="00145D20"/>
    <w:rsid w:val="001478FF"/>
    <w:rsid w:val="00147F93"/>
    <w:rsid w:val="00167945"/>
    <w:rsid w:val="001808DC"/>
    <w:rsid w:val="001A6EF3"/>
    <w:rsid w:val="001D0DA7"/>
    <w:rsid w:val="002162B1"/>
    <w:rsid w:val="0022216E"/>
    <w:rsid w:val="0024397E"/>
    <w:rsid w:val="00291C31"/>
    <w:rsid w:val="002C30F9"/>
    <w:rsid w:val="002D43FC"/>
    <w:rsid w:val="002F0004"/>
    <w:rsid w:val="0031226E"/>
    <w:rsid w:val="00367E60"/>
    <w:rsid w:val="003806E5"/>
    <w:rsid w:val="003836F7"/>
    <w:rsid w:val="00390283"/>
    <w:rsid w:val="003A0231"/>
    <w:rsid w:val="0040153B"/>
    <w:rsid w:val="004043F1"/>
    <w:rsid w:val="00410486"/>
    <w:rsid w:val="00431A1C"/>
    <w:rsid w:val="00460A28"/>
    <w:rsid w:val="004A202B"/>
    <w:rsid w:val="004A3353"/>
    <w:rsid w:val="004A464D"/>
    <w:rsid w:val="004B0F7C"/>
    <w:rsid w:val="004C1EEA"/>
    <w:rsid w:val="004E50C1"/>
    <w:rsid w:val="004E56B1"/>
    <w:rsid w:val="004F05D3"/>
    <w:rsid w:val="004F0CE7"/>
    <w:rsid w:val="004F6F37"/>
    <w:rsid w:val="005060C8"/>
    <w:rsid w:val="00532898"/>
    <w:rsid w:val="00545A5A"/>
    <w:rsid w:val="005464C1"/>
    <w:rsid w:val="00551EB8"/>
    <w:rsid w:val="005669D4"/>
    <w:rsid w:val="00574F19"/>
    <w:rsid w:val="005778C9"/>
    <w:rsid w:val="00597AF7"/>
    <w:rsid w:val="005E30A1"/>
    <w:rsid w:val="00605D74"/>
    <w:rsid w:val="00636502"/>
    <w:rsid w:val="006418D6"/>
    <w:rsid w:val="00661C59"/>
    <w:rsid w:val="0066377D"/>
    <w:rsid w:val="00682D6A"/>
    <w:rsid w:val="007050E4"/>
    <w:rsid w:val="007159F0"/>
    <w:rsid w:val="00754E43"/>
    <w:rsid w:val="007A68A7"/>
    <w:rsid w:val="007A7841"/>
    <w:rsid w:val="007B2711"/>
    <w:rsid w:val="007E2024"/>
    <w:rsid w:val="007F065E"/>
    <w:rsid w:val="00827B7E"/>
    <w:rsid w:val="0083176F"/>
    <w:rsid w:val="008765BE"/>
    <w:rsid w:val="00896EA1"/>
    <w:rsid w:val="008A1D87"/>
    <w:rsid w:val="008B5F33"/>
    <w:rsid w:val="008D1775"/>
    <w:rsid w:val="008E1BA0"/>
    <w:rsid w:val="008F61E6"/>
    <w:rsid w:val="00910776"/>
    <w:rsid w:val="00926788"/>
    <w:rsid w:val="00936F06"/>
    <w:rsid w:val="0093780E"/>
    <w:rsid w:val="00942926"/>
    <w:rsid w:val="009622C2"/>
    <w:rsid w:val="0096397A"/>
    <w:rsid w:val="00964579"/>
    <w:rsid w:val="0099156C"/>
    <w:rsid w:val="00996F1A"/>
    <w:rsid w:val="00A017A9"/>
    <w:rsid w:val="00A56A75"/>
    <w:rsid w:val="00A62617"/>
    <w:rsid w:val="00A8332F"/>
    <w:rsid w:val="00AA5785"/>
    <w:rsid w:val="00AA6F9A"/>
    <w:rsid w:val="00AB3A4F"/>
    <w:rsid w:val="00B158D2"/>
    <w:rsid w:val="00B374C8"/>
    <w:rsid w:val="00B66676"/>
    <w:rsid w:val="00B95414"/>
    <w:rsid w:val="00B95F60"/>
    <w:rsid w:val="00BA2CE2"/>
    <w:rsid w:val="00BB1E4C"/>
    <w:rsid w:val="00BE52D4"/>
    <w:rsid w:val="00C3720A"/>
    <w:rsid w:val="00C964F3"/>
    <w:rsid w:val="00CC093E"/>
    <w:rsid w:val="00CC5B24"/>
    <w:rsid w:val="00D022A2"/>
    <w:rsid w:val="00D04B7D"/>
    <w:rsid w:val="00D10A55"/>
    <w:rsid w:val="00D47A55"/>
    <w:rsid w:val="00D47E22"/>
    <w:rsid w:val="00D66D7E"/>
    <w:rsid w:val="00D747C3"/>
    <w:rsid w:val="00DD0321"/>
    <w:rsid w:val="00DD6EDB"/>
    <w:rsid w:val="00E4220E"/>
    <w:rsid w:val="00E539AE"/>
    <w:rsid w:val="00E641AB"/>
    <w:rsid w:val="00E7179C"/>
    <w:rsid w:val="00E95931"/>
    <w:rsid w:val="00EA1AC5"/>
    <w:rsid w:val="00EA50F9"/>
    <w:rsid w:val="00EA5E47"/>
    <w:rsid w:val="00EB6080"/>
    <w:rsid w:val="00EC334D"/>
    <w:rsid w:val="00ED6B5C"/>
    <w:rsid w:val="00EF16A7"/>
    <w:rsid w:val="00EF4B30"/>
    <w:rsid w:val="00F3363C"/>
    <w:rsid w:val="00F81B4E"/>
    <w:rsid w:val="00F85265"/>
    <w:rsid w:val="00FC5138"/>
    <w:rsid w:val="00FD0E55"/>
    <w:rsid w:val="00FE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B374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109AC-CA54-4ABC-BE64-8E8A702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FTP + MySQL</dc:title>
  <dc:subject>2016년 지방 1과제 추가 과제 대비</dc:subject>
  <dc:creator>ftp + mysql 항목에 대한 풀이집</dc:creator>
  <cp:keywords/>
  <dc:description/>
  <cp:lastModifiedBy>Admin</cp:lastModifiedBy>
  <cp:revision>152</cp:revision>
  <dcterms:created xsi:type="dcterms:W3CDTF">2016-03-28T00:24:00Z</dcterms:created>
  <dcterms:modified xsi:type="dcterms:W3CDTF">2016-04-02T02:40:00Z</dcterms:modified>
</cp:coreProperties>
</file>